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A73DE1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</w:t>
      </w:r>
      <w:r w:rsidR="001958F2">
        <w:rPr>
          <w:rFonts w:ascii="BIZ UD明朝 Medium" w:eastAsia="BIZ UD明朝 Medium" w:hAnsi="BIZ UD明朝 Medium" w:hint="eastAsia"/>
        </w:rPr>
        <w:t>７</w:t>
      </w:r>
      <w:bookmarkStart w:id="0" w:name="_GoBack"/>
      <w:bookmarkEnd w:id="0"/>
      <w:r w:rsidR="00BC6270" w:rsidRPr="00BC6270">
        <w:rPr>
          <w:rFonts w:ascii="BIZ UD明朝 Medium" w:eastAsia="BIZ UD明朝 Medium" w:hAnsi="BIZ UD明朝 Medium" w:hint="eastAsia"/>
        </w:rPr>
        <w:t>】</w:t>
      </w:r>
    </w:p>
    <w:p w:rsidR="00DC5F65" w:rsidRPr="00844B4E" w:rsidRDefault="009F6659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運営に関する計画書１（事業所設置）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1E2BD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事業所の設置等について、具体的かつ簡潔にまとめて記入してください。</w:t>
      </w:r>
    </w:p>
    <w:p w:rsidR="009F6659" w:rsidRDefault="000E0EAF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決定していない場合は</w:t>
      </w:r>
      <w:r w:rsidR="009F6659">
        <w:rPr>
          <w:rFonts w:ascii="BIZ UD明朝 Medium" w:eastAsia="BIZ UD明朝 Medium" w:hAnsi="BIZ UD明朝 Medium" w:hint="eastAsia"/>
        </w:rPr>
        <w:t>予定について記入してください。（記入内容に合わせて枠を調整してください。）</w:t>
      </w:r>
      <w:r>
        <w:rPr>
          <w:rFonts w:ascii="BIZ UD明朝 Medium" w:eastAsia="BIZ UD明朝 Medium" w:hAnsi="BIZ UD明朝 Medium" w:hint="eastAsia"/>
        </w:rPr>
        <w:t>何も決まっていない場合は未定を選択してください。</w:t>
      </w:r>
    </w:p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6659" w:rsidTr="00D37B79">
        <w:tc>
          <w:tcPr>
            <w:tcW w:w="1555" w:type="dxa"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12064"/>
              </w:rPr>
              <w:t>法人</w:t>
            </w:r>
            <w:r w:rsidRPr="00D37B79">
              <w:rPr>
                <w:rFonts w:ascii="BIZ UDゴシック" w:eastAsia="BIZ UDゴシック" w:hAnsi="BIZ UDゴシック" w:hint="eastAsia"/>
                <w:kern w:val="0"/>
                <w:fitText w:val="1036" w:id="-2041912064"/>
              </w:rPr>
              <w:t>名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4F6DD9" w:rsidTr="00D37B79">
        <w:tc>
          <w:tcPr>
            <w:tcW w:w="1555" w:type="dxa"/>
            <w:shd w:val="clear" w:color="auto" w:fill="BFBFBF" w:themeFill="background1" w:themeFillShade="BF"/>
          </w:tcPr>
          <w:p w:rsidR="004F6DD9" w:rsidRDefault="00A73DE1" w:rsidP="00F87E0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希望圏域</w:t>
            </w:r>
          </w:p>
          <w:p w:rsidR="005B0239" w:rsidRPr="00D37B79" w:rsidRDefault="005B0239" w:rsidP="00F87E0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0239">
              <w:rPr>
                <w:rFonts w:ascii="BIZ UDゴシック" w:eastAsia="BIZ UDゴシック" w:hAnsi="BIZ UDゴシック" w:hint="eastAsia"/>
                <w:kern w:val="0"/>
                <w:sz w:val="20"/>
              </w:rPr>
              <w:t>（第一希望）</w:t>
            </w:r>
          </w:p>
        </w:tc>
        <w:tc>
          <w:tcPr>
            <w:tcW w:w="7790" w:type="dxa"/>
          </w:tcPr>
          <w:p w:rsidR="005B0239" w:rsidRPr="005B0239" w:rsidRDefault="005B0239" w:rsidP="005B0239">
            <w:pPr>
              <w:autoSpaceDE w:val="0"/>
              <w:autoSpaceDN w:val="0"/>
              <w:adjustRightInd w:val="0"/>
              <w:ind w:firstLineChars="100" w:firstLine="259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：東部第一地区　　　　　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□：南部地区</w:t>
            </w:r>
          </w:p>
          <w:p w:rsidR="005B0239" w:rsidRPr="005B0239" w:rsidRDefault="005B0239" w:rsidP="005B0239">
            <w:pPr>
              <w:autoSpaceDE w:val="0"/>
              <w:autoSpaceDN w:val="0"/>
              <w:adjustRightInd w:val="0"/>
              <w:ind w:firstLineChars="100" w:firstLine="259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：東部第二地区　　　　　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□：北部第一地区①</w:t>
            </w:r>
          </w:p>
          <w:p w:rsidR="005B0239" w:rsidRDefault="005B0239" w:rsidP="005B0239">
            <w:pPr>
              <w:autoSpaceDE w:val="0"/>
              <w:autoSpaceDN w:val="0"/>
              <w:adjustRightInd w:val="0"/>
              <w:ind w:firstLineChars="100" w:firstLine="25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：西部地区①　　　　　　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□：北部第一地区②</w:t>
            </w:r>
          </w:p>
          <w:p w:rsidR="004F6DD9" w:rsidRDefault="005B0239" w:rsidP="005B0239">
            <w:pPr>
              <w:autoSpaceDE w:val="0"/>
              <w:autoSpaceDN w:val="0"/>
              <w:adjustRightInd w:val="0"/>
              <w:ind w:firstLineChars="100" w:firstLine="25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西部地区②</w:t>
            </w:r>
          </w:p>
        </w:tc>
      </w:tr>
    </w:tbl>
    <w:p w:rsidR="007278C6" w:rsidRPr="005B0239" w:rsidRDefault="007278C6" w:rsidP="005B023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6659" w:rsidTr="00D37B79">
        <w:tc>
          <w:tcPr>
            <w:tcW w:w="1555" w:type="dxa"/>
            <w:shd w:val="clear" w:color="auto" w:fill="BFBFBF" w:themeFill="background1" w:themeFillShade="BF"/>
          </w:tcPr>
          <w:p w:rsidR="009F6659" w:rsidRPr="00D37B79" w:rsidRDefault="005B023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務所地</w:t>
            </w:r>
          </w:p>
        </w:tc>
        <w:tc>
          <w:tcPr>
            <w:tcW w:w="7790" w:type="dxa"/>
          </w:tcPr>
          <w:p w:rsidR="009F6659" w:rsidRDefault="005B023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決定（以下に具体的内容を記載）　　□：未定</w:t>
            </w:r>
          </w:p>
        </w:tc>
      </w:tr>
      <w:tr w:rsidR="005B0239" w:rsidTr="00D37B79">
        <w:tc>
          <w:tcPr>
            <w:tcW w:w="1555" w:type="dxa"/>
            <w:shd w:val="clear" w:color="auto" w:fill="BFBFBF" w:themeFill="background1" w:themeFillShade="BF"/>
          </w:tcPr>
          <w:p w:rsidR="005B0239" w:rsidRPr="00D37B79" w:rsidRDefault="005B023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7790" w:type="dxa"/>
          </w:tcPr>
          <w:p w:rsidR="005B0239" w:rsidRDefault="005B023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C44B9" w:rsidTr="00D37B79">
        <w:tc>
          <w:tcPr>
            <w:tcW w:w="1555" w:type="dxa"/>
            <w:shd w:val="clear" w:color="auto" w:fill="BFBFBF" w:themeFill="background1" w:themeFillShade="BF"/>
          </w:tcPr>
          <w:p w:rsidR="000C44B9" w:rsidRPr="00D37B79" w:rsidRDefault="000C44B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08480"/>
              </w:rPr>
              <w:t>利便</w:t>
            </w:r>
            <w:r w:rsidRPr="00D37B79">
              <w:rPr>
                <w:rFonts w:ascii="BIZ UDゴシック" w:eastAsia="BIZ UDゴシック" w:hAnsi="BIZ UDゴシック" w:hint="eastAsia"/>
                <w:kern w:val="0"/>
                <w:fitText w:val="1036" w:id="-2041908480"/>
              </w:rPr>
              <w:t>性</w:t>
            </w:r>
          </w:p>
        </w:tc>
        <w:tc>
          <w:tcPr>
            <w:tcW w:w="7790" w:type="dxa"/>
          </w:tcPr>
          <w:p w:rsidR="000C44B9" w:rsidRDefault="000C44B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最寄りの駅や交通手段等について記載</w:t>
            </w:r>
          </w:p>
          <w:p w:rsidR="00A451AB" w:rsidRDefault="00A451AB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F6659" w:rsidTr="00D37B79">
        <w:tc>
          <w:tcPr>
            <w:tcW w:w="1555" w:type="dxa"/>
            <w:vMerge w:val="restart"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</w:rPr>
              <w:t>設置形態</w:t>
            </w:r>
          </w:p>
        </w:tc>
        <w:tc>
          <w:tcPr>
            <w:tcW w:w="7790" w:type="dxa"/>
          </w:tcPr>
          <w:p w:rsidR="009F6659" w:rsidRDefault="003570B5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</w:t>
            </w:r>
            <w:r w:rsidR="009F6659">
              <w:rPr>
                <w:rFonts w:ascii="BIZ UD明朝 Medium" w:eastAsia="BIZ UD明朝 Medium" w:hAnsi="BIZ UD明朝 Medium" w:hint="eastAsia"/>
              </w:rPr>
              <w:t>賃貸　□：自己所有（既存）　□：自己所有（新設）</w:t>
            </w:r>
          </w:p>
        </w:tc>
      </w:tr>
      <w:tr w:rsidR="009F6659" w:rsidTr="00D37B79">
        <w:tc>
          <w:tcPr>
            <w:tcW w:w="1555" w:type="dxa"/>
            <w:vMerge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90" w:type="dxa"/>
          </w:tcPr>
          <w:p w:rsidR="009F6659" w:rsidRDefault="00D37B7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「</w:t>
            </w:r>
            <w:r w:rsidR="003570B5">
              <w:rPr>
                <w:rFonts w:ascii="BIZ UD明朝 Medium" w:eastAsia="BIZ UD明朝 Medium" w:hAnsi="BIZ UD明朝 Medium" w:hint="eastAsia"/>
              </w:rPr>
              <w:t>賃貸</w:t>
            </w:r>
            <w:r>
              <w:rPr>
                <w:rFonts w:ascii="BIZ UD明朝 Medium" w:eastAsia="BIZ UD明朝 Medium" w:hAnsi="BIZ UD明朝 Medium" w:hint="eastAsia"/>
              </w:rPr>
              <w:t>」</w:t>
            </w:r>
            <w:r w:rsidR="009F6659">
              <w:rPr>
                <w:rFonts w:ascii="BIZ UD明朝 Medium" w:eastAsia="BIZ UD明朝 Medium" w:hAnsi="BIZ UD明朝 Medium" w:hint="eastAsia"/>
              </w:rPr>
              <w:t>の場合は賃貸料</w:t>
            </w:r>
            <w:r w:rsidR="000C44B9">
              <w:rPr>
                <w:rFonts w:ascii="BIZ UD明朝 Medium" w:eastAsia="BIZ UD明朝 Medium" w:hAnsi="BIZ UD明朝 Medium" w:hint="eastAsia"/>
              </w:rPr>
              <w:t>を記載</w:t>
            </w:r>
          </w:p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F6DD9" w:rsidTr="00D37B79">
        <w:tc>
          <w:tcPr>
            <w:tcW w:w="1555" w:type="dxa"/>
            <w:shd w:val="clear" w:color="auto" w:fill="BFBFBF" w:themeFill="background1" w:themeFillShade="BF"/>
          </w:tcPr>
          <w:p w:rsidR="004F6DD9" w:rsidRPr="00D37B79" w:rsidRDefault="004F6DD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</w:rPr>
              <w:t>建物環境</w:t>
            </w:r>
          </w:p>
        </w:tc>
        <w:tc>
          <w:tcPr>
            <w:tcW w:w="7790" w:type="dxa"/>
          </w:tcPr>
          <w:p w:rsidR="004F6DD9" w:rsidRDefault="000C44B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何階建ての何階部分か及びエレベータの有無を記載</w:t>
            </w:r>
          </w:p>
          <w:p w:rsidR="004F6DD9" w:rsidRDefault="004F6D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F6659" w:rsidTr="00D37B79">
        <w:tc>
          <w:tcPr>
            <w:tcW w:w="1555" w:type="dxa"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11808"/>
              </w:rPr>
              <w:t>駐車</w:t>
            </w:r>
            <w:r w:rsidRPr="00D37B79">
              <w:rPr>
                <w:rFonts w:ascii="BIZ UDゴシック" w:eastAsia="BIZ UDゴシック" w:hAnsi="BIZ UDゴシック" w:hint="eastAsia"/>
                <w:kern w:val="0"/>
                <w:fitText w:val="1036" w:id="-2041911808"/>
              </w:rPr>
              <w:t>場</w:t>
            </w:r>
          </w:p>
        </w:tc>
        <w:tc>
          <w:tcPr>
            <w:tcW w:w="7790" w:type="dxa"/>
          </w:tcPr>
          <w:p w:rsidR="009F6659" w:rsidRDefault="000C44B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台数を記載</w:t>
            </w:r>
          </w:p>
          <w:p w:rsidR="004F6DD9" w:rsidRDefault="004F6D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F6659" w:rsidTr="00D37B79">
        <w:tc>
          <w:tcPr>
            <w:tcW w:w="1555" w:type="dxa"/>
            <w:shd w:val="clear" w:color="auto" w:fill="BFBFBF" w:themeFill="background1" w:themeFillShade="BF"/>
          </w:tcPr>
          <w:p w:rsidR="009F6659" w:rsidRPr="00D37B79" w:rsidRDefault="009F6659" w:rsidP="000C44B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</w:rPr>
              <w:t>その他</w:t>
            </w:r>
          </w:p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</w:rPr>
              <w:t>特記事項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9F6659" w:rsidRDefault="004F6D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　□については、該当する項目を「■」に変更してください。</w:t>
      </w:r>
    </w:p>
    <w:p w:rsidR="006271D5" w:rsidRDefault="006271D5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　第二希望がある場合は、次ページに記載してください。</w:t>
      </w:r>
    </w:p>
    <w:p w:rsidR="006271D5" w:rsidRDefault="006271D5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5B0239" w:rsidRDefault="005B0239">
      <w:pPr>
        <w:widowControl/>
        <w:jc w:val="left"/>
        <w:rPr>
          <w:rFonts w:ascii="BIZ UD明朝 Medium" w:eastAsia="BIZ UD明朝 Medium" w:hAnsi="BIZ UD明朝 Medium"/>
        </w:rPr>
      </w:pPr>
    </w:p>
    <w:p w:rsidR="005B0239" w:rsidRDefault="005B023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以下は、第二希望がある場合に、記載してください。</w:t>
      </w:r>
    </w:p>
    <w:p w:rsidR="005B0239" w:rsidRDefault="005B023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5B0239" w:rsidTr="00FE4CD4">
        <w:tc>
          <w:tcPr>
            <w:tcW w:w="1555" w:type="dxa"/>
            <w:shd w:val="clear" w:color="auto" w:fill="BFBFBF" w:themeFill="background1" w:themeFillShade="BF"/>
          </w:tcPr>
          <w:p w:rsidR="005B0239" w:rsidRDefault="005B0239" w:rsidP="00FE4C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希望圏域</w:t>
            </w:r>
          </w:p>
          <w:p w:rsidR="005B0239" w:rsidRPr="00D37B79" w:rsidRDefault="005B0239" w:rsidP="00FE4C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0239">
              <w:rPr>
                <w:rFonts w:ascii="BIZ UDゴシック" w:eastAsia="BIZ UDゴシック" w:hAnsi="BIZ UDゴシック" w:hint="eastAsia"/>
                <w:kern w:val="0"/>
                <w:sz w:val="20"/>
              </w:rPr>
              <w:t>（第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</w:rPr>
              <w:t>二</w:t>
            </w:r>
            <w:r w:rsidRPr="005B0239">
              <w:rPr>
                <w:rFonts w:ascii="BIZ UDゴシック" w:eastAsia="BIZ UDゴシック" w:hAnsi="BIZ UDゴシック" w:hint="eastAsia"/>
                <w:kern w:val="0"/>
                <w:sz w:val="20"/>
              </w:rPr>
              <w:t>希望）</w:t>
            </w:r>
          </w:p>
        </w:tc>
        <w:tc>
          <w:tcPr>
            <w:tcW w:w="7790" w:type="dxa"/>
          </w:tcPr>
          <w:p w:rsidR="005B0239" w:rsidRPr="005B0239" w:rsidRDefault="005B0239" w:rsidP="00FE4CD4">
            <w:pPr>
              <w:autoSpaceDE w:val="0"/>
              <w:autoSpaceDN w:val="0"/>
              <w:adjustRightInd w:val="0"/>
              <w:ind w:firstLineChars="100" w:firstLine="259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：東部第一地区　　　　　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□：南部地区</w:t>
            </w:r>
          </w:p>
          <w:p w:rsidR="005B0239" w:rsidRPr="005B0239" w:rsidRDefault="005B0239" w:rsidP="00FE4CD4">
            <w:pPr>
              <w:autoSpaceDE w:val="0"/>
              <w:autoSpaceDN w:val="0"/>
              <w:adjustRightInd w:val="0"/>
              <w:ind w:firstLineChars="100" w:firstLine="259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：東部第二地区　　　　　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□：北部第一地区①</w:t>
            </w:r>
          </w:p>
          <w:p w:rsidR="005B0239" w:rsidRDefault="005B0239" w:rsidP="00FE4CD4">
            <w:pPr>
              <w:autoSpaceDE w:val="0"/>
              <w:autoSpaceDN w:val="0"/>
              <w:adjustRightInd w:val="0"/>
              <w:ind w:firstLineChars="100" w:firstLine="25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：西部地区①　　　　　　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□：北部第一地区②</w:t>
            </w:r>
          </w:p>
          <w:p w:rsidR="005B0239" w:rsidRDefault="005B0239" w:rsidP="00FE4CD4">
            <w:pPr>
              <w:autoSpaceDE w:val="0"/>
              <w:autoSpaceDN w:val="0"/>
              <w:adjustRightInd w:val="0"/>
              <w:ind w:firstLineChars="100" w:firstLine="25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西部地区②</w:t>
            </w:r>
          </w:p>
        </w:tc>
      </w:tr>
    </w:tbl>
    <w:p w:rsidR="005B0239" w:rsidRDefault="005B023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5B0239" w:rsidTr="00FE4CD4">
        <w:tc>
          <w:tcPr>
            <w:tcW w:w="1555" w:type="dxa"/>
            <w:shd w:val="clear" w:color="auto" w:fill="BFBFBF" w:themeFill="background1" w:themeFillShade="BF"/>
          </w:tcPr>
          <w:p w:rsidR="005B0239" w:rsidRPr="00D37B79" w:rsidRDefault="005B0239" w:rsidP="00FE4C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務所地</w:t>
            </w:r>
          </w:p>
        </w:tc>
        <w:tc>
          <w:tcPr>
            <w:tcW w:w="7790" w:type="dxa"/>
          </w:tcPr>
          <w:p w:rsidR="005B0239" w:rsidRDefault="005B0239" w:rsidP="00FE4CD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決定（以下に具体的内容を記載）　　□：未定</w:t>
            </w:r>
          </w:p>
        </w:tc>
      </w:tr>
      <w:tr w:rsidR="005B0239" w:rsidTr="00FE4CD4">
        <w:tc>
          <w:tcPr>
            <w:tcW w:w="1555" w:type="dxa"/>
            <w:shd w:val="clear" w:color="auto" w:fill="BFBFBF" w:themeFill="background1" w:themeFillShade="BF"/>
          </w:tcPr>
          <w:p w:rsidR="005B0239" w:rsidRPr="00D37B79" w:rsidRDefault="005B0239" w:rsidP="00FE4C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7790" w:type="dxa"/>
          </w:tcPr>
          <w:p w:rsidR="005B0239" w:rsidRDefault="005B0239" w:rsidP="00FE4CD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0239" w:rsidTr="00FE4CD4">
        <w:tc>
          <w:tcPr>
            <w:tcW w:w="1555" w:type="dxa"/>
            <w:shd w:val="clear" w:color="auto" w:fill="BFBFBF" w:themeFill="background1" w:themeFillShade="BF"/>
          </w:tcPr>
          <w:p w:rsidR="005B0239" w:rsidRPr="00D37B79" w:rsidRDefault="005B0239" w:rsidP="00FE4C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0239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1719965440"/>
              </w:rPr>
              <w:t>利便</w:t>
            </w:r>
            <w:r w:rsidRPr="005B0239">
              <w:rPr>
                <w:rFonts w:ascii="BIZ UDゴシック" w:eastAsia="BIZ UDゴシック" w:hAnsi="BIZ UDゴシック" w:hint="eastAsia"/>
                <w:kern w:val="0"/>
                <w:fitText w:val="1036" w:id="-1719965440"/>
              </w:rPr>
              <w:t>性</w:t>
            </w:r>
          </w:p>
        </w:tc>
        <w:tc>
          <w:tcPr>
            <w:tcW w:w="7790" w:type="dxa"/>
          </w:tcPr>
          <w:p w:rsidR="005B0239" w:rsidRDefault="005B0239" w:rsidP="00FE4CD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最寄りの駅や交通手段等について記載</w:t>
            </w:r>
          </w:p>
          <w:p w:rsidR="005B0239" w:rsidRDefault="005B0239" w:rsidP="00FE4CD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0239" w:rsidTr="00FE4CD4">
        <w:tc>
          <w:tcPr>
            <w:tcW w:w="1555" w:type="dxa"/>
            <w:vMerge w:val="restart"/>
            <w:shd w:val="clear" w:color="auto" w:fill="BFBFBF" w:themeFill="background1" w:themeFillShade="BF"/>
          </w:tcPr>
          <w:p w:rsidR="005B0239" w:rsidRPr="00D37B79" w:rsidRDefault="005B0239" w:rsidP="00FE4C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</w:rPr>
              <w:t>設置形態</w:t>
            </w:r>
          </w:p>
        </w:tc>
        <w:tc>
          <w:tcPr>
            <w:tcW w:w="7790" w:type="dxa"/>
          </w:tcPr>
          <w:p w:rsidR="005B0239" w:rsidRDefault="005B0239" w:rsidP="00FE4CD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賃貸　□：自己所有（既存）　□：自己所有（新設）</w:t>
            </w:r>
          </w:p>
        </w:tc>
      </w:tr>
      <w:tr w:rsidR="005B0239" w:rsidTr="00FE4CD4">
        <w:tc>
          <w:tcPr>
            <w:tcW w:w="1555" w:type="dxa"/>
            <w:vMerge/>
            <w:shd w:val="clear" w:color="auto" w:fill="BFBFBF" w:themeFill="background1" w:themeFillShade="BF"/>
          </w:tcPr>
          <w:p w:rsidR="005B0239" w:rsidRPr="00D37B79" w:rsidRDefault="005B0239" w:rsidP="00FE4C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90" w:type="dxa"/>
          </w:tcPr>
          <w:p w:rsidR="005B0239" w:rsidRDefault="005B0239" w:rsidP="00FE4CD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「賃貸」の場合は賃貸料を記載</w:t>
            </w:r>
          </w:p>
          <w:p w:rsidR="005B0239" w:rsidRDefault="005B0239" w:rsidP="00FE4CD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0239" w:rsidTr="00FE4CD4">
        <w:tc>
          <w:tcPr>
            <w:tcW w:w="1555" w:type="dxa"/>
            <w:shd w:val="clear" w:color="auto" w:fill="BFBFBF" w:themeFill="background1" w:themeFillShade="BF"/>
          </w:tcPr>
          <w:p w:rsidR="005B0239" w:rsidRPr="00D37B79" w:rsidRDefault="005B0239" w:rsidP="00FE4C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</w:rPr>
              <w:t>建物環境</w:t>
            </w:r>
          </w:p>
        </w:tc>
        <w:tc>
          <w:tcPr>
            <w:tcW w:w="7790" w:type="dxa"/>
          </w:tcPr>
          <w:p w:rsidR="005B0239" w:rsidRDefault="005B0239" w:rsidP="00FE4CD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何階建ての何階部分か及びエレベータの有無を記載</w:t>
            </w:r>
          </w:p>
          <w:p w:rsidR="005B0239" w:rsidRDefault="005B0239" w:rsidP="00FE4CD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0239" w:rsidTr="00FE4CD4">
        <w:tc>
          <w:tcPr>
            <w:tcW w:w="1555" w:type="dxa"/>
            <w:shd w:val="clear" w:color="auto" w:fill="BFBFBF" w:themeFill="background1" w:themeFillShade="BF"/>
          </w:tcPr>
          <w:p w:rsidR="005B0239" w:rsidRPr="00D37B79" w:rsidRDefault="005B0239" w:rsidP="00FE4C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0239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1719965439"/>
              </w:rPr>
              <w:t>駐車</w:t>
            </w:r>
            <w:r w:rsidRPr="005B0239">
              <w:rPr>
                <w:rFonts w:ascii="BIZ UDゴシック" w:eastAsia="BIZ UDゴシック" w:hAnsi="BIZ UDゴシック" w:hint="eastAsia"/>
                <w:kern w:val="0"/>
                <w:fitText w:val="1036" w:id="-1719965439"/>
              </w:rPr>
              <w:t>場</w:t>
            </w:r>
          </w:p>
        </w:tc>
        <w:tc>
          <w:tcPr>
            <w:tcW w:w="7790" w:type="dxa"/>
          </w:tcPr>
          <w:p w:rsidR="005B0239" w:rsidRDefault="005B0239" w:rsidP="00FE4CD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台数を記載</w:t>
            </w:r>
          </w:p>
          <w:p w:rsidR="005B0239" w:rsidRDefault="005B0239" w:rsidP="00FE4CD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0239" w:rsidTr="00FE4CD4">
        <w:tc>
          <w:tcPr>
            <w:tcW w:w="1555" w:type="dxa"/>
            <w:shd w:val="clear" w:color="auto" w:fill="BFBFBF" w:themeFill="background1" w:themeFillShade="BF"/>
          </w:tcPr>
          <w:p w:rsidR="005B0239" w:rsidRPr="00D37B79" w:rsidRDefault="005B0239" w:rsidP="00FE4C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</w:rPr>
              <w:t>その他</w:t>
            </w:r>
          </w:p>
          <w:p w:rsidR="005B0239" w:rsidRPr="00D37B79" w:rsidRDefault="005B0239" w:rsidP="00FE4C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</w:rPr>
              <w:t>特記事項</w:t>
            </w:r>
          </w:p>
        </w:tc>
        <w:tc>
          <w:tcPr>
            <w:tcW w:w="7790" w:type="dxa"/>
          </w:tcPr>
          <w:p w:rsidR="005B0239" w:rsidRDefault="005B0239" w:rsidP="00FE4CD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5B0239" w:rsidRDefault="005B0239" w:rsidP="005B023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　□については、該当する項目を「■」に変更してください。</w:t>
      </w:r>
    </w:p>
    <w:p w:rsidR="005B0239" w:rsidRPr="005B0239" w:rsidRDefault="005B023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sectPr w:rsidR="005B0239" w:rsidRPr="005B0239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C44B9"/>
    <w:rsid w:val="000E0EAF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958F2"/>
    <w:rsid w:val="001A4833"/>
    <w:rsid w:val="001D0772"/>
    <w:rsid w:val="001E2BD9"/>
    <w:rsid w:val="001F4AD6"/>
    <w:rsid w:val="002303F6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570B5"/>
    <w:rsid w:val="00397F91"/>
    <w:rsid w:val="003A455C"/>
    <w:rsid w:val="003A611B"/>
    <w:rsid w:val="003C0E28"/>
    <w:rsid w:val="003E21B3"/>
    <w:rsid w:val="003F7AE1"/>
    <w:rsid w:val="00407271"/>
    <w:rsid w:val="00446565"/>
    <w:rsid w:val="00463E08"/>
    <w:rsid w:val="00475516"/>
    <w:rsid w:val="00475B13"/>
    <w:rsid w:val="004801C9"/>
    <w:rsid w:val="0049466A"/>
    <w:rsid w:val="004F6DD9"/>
    <w:rsid w:val="00512B19"/>
    <w:rsid w:val="00513077"/>
    <w:rsid w:val="00523AF4"/>
    <w:rsid w:val="005469BA"/>
    <w:rsid w:val="00561422"/>
    <w:rsid w:val="00566CA7"/>
    <w:rsid w:val="005B0239"/>
    <w:rsid w:val="005B6CFC"/>
    <w:rsid w:val="005D219A"/>
    <w:rsid w:val="005E3DF2"/>
    <w:rsid w:val="00601326"/>
    <w:rsid w:val="00605BAB"/>
    <w:rsid w:val="00607E84"/>
    <w:rsid w:val="00613C00"/>
    <w:rsid w:val="006271D5"/>
    <w:rsid w:val="00640BD7"/>
    <w:rsid w:val="00660D04"/>
    <w:rsid w:val="006A249E"/>
    <w:rsid w:val="006B2556"/>
    <w:rsid w:val="006B5D5D"/>
    <w:rsid w:val="006E113F"/>
    <w:rsid w:val="006F2076"/>
    <w:rsid w:val="006F4EBE"/>
    <w:rsid w:val="007035BB"/>
    <w:rsid w:val="007278C6"/>
    <w:rsid w:val="00747990"/>
    <w:rsid w:val="00781308"/>
    <w:rsid w:val="00782F44"/>
    <w:rsid w:val="00792AF2"/>
    <w:rsid w:val="007A04B5"/>
    <w:rsid w:val="007B5319"/>
    <w:rsid w:val="007C30F4"/>
    <w:rsid w:val="007D52E7"/>
    <w:rsid w:val="007F7A80"/>
    <w:rsid w:val="0080184B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76C4D"/>
    <w:rsid w:val="0099079F"/>
    <w:rsid w:val="009B1E88"/>
    <w:rsid w:val="009C5CC7"/>
    <w:rsid w:val="009F6659"/>
    <w:rsid w:val="00A17323"/>
    <w:rsid w:val="00A20E26"/>
    <w:rsid w:val="00A451AB"/>
    <w:rsid w:val="00A55354"/>
    <w:rsid w:val="00A73DE1"/>
    <w:rsid w:val="00A8069B"/>
    <w:rsid w:val="00A93F44"/>
    <w:rsid w:val="00A95F4B"/>
    <w:rsid w:val="00AA02F3"/>
    <w:rsid w:val="00AB6943"/>
    <w:rsid w:val="00AC3EA1"/>
    <w:rsid w:val="00AC64EC"/>
    <w:rsid w:val="00AE706E"/>
    <w:rsid w:val="00B32981"/>
    <w:rsid w:val="00B514BC"/>
    <w:rsid w:val="00B53133"/>
    <w:rsid w:val="00B6144B"/>
    <w:rsid w:val="00B6743F"/>
    <w:rsid w:val="00B93695"/>
    <w:rsid w:val="00BC42F1"/>
    <w:rsid w:val="00BC6270"/>
    <w:rsid w:val="00C2432C"/>
    <w:rsid w:val="00C26E15"/>
    <w:rsid w:val="00C32170"/>
    <w:rsid w:val="00C4484E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37B79"/>
    <w:rsid w:val="00D415C3"/>
    <w:rsid w:val="00D43D3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03EA40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3FAE-8CBE-4E2E-8EA3-C51FA5B2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21</cp:revision>
  <cp:lastPrinted>2020-06-05T07:32:00Z</cp:lastPrinted>
  <dcterms:created xsi:type="dcterms:W3CDTF">2020-06-05T07:20:00Z</dcterms:created>
  <dcterms:modified xsi:type="dcterms:W3CDTF">2021-09-22T01:18:00Z</dcterms:modified>
</cp:coreProperties>
</file>